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BF0F97" w:rsidRPr="00301DBE" w:rsidRDefault="00BF0F97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BF0F97" w:rsidRPr="003B5DEB" w:rsidRDefault="00AD382C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BF0F97" w:rsidRPr="00301DBE" w:rsidRDefault="00BF0F97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BF0F97" w:rsidRPr="003B5DEB" w:rsidRDefault="00AD382C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BF0F97" w:rsidRPr="00C505B3" w:rsidRDefault="00AD382C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F0F97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BF0F97" w:rsidRPr="00C505B3" w:rsidRDefault="00AD382C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F0F97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AD382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AD382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AD382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AD382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AD382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AD382C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BF0F97" w:rsidRPr="000D090D" w:rsidRDefault="00BF0F97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BF0F97" w:rsidRPr="000D090D" w:rsidRDefault="00BF0F97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4A2E23E6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BF0F97" w:rsidRPr="0030231A" w:rsidRDefault="00BF0F97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BF0F97" w:rsidRPr="0030231A" w:rsidRDefault="00BF0F97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672415F4" w14:textId="77777777" w:rsidR="008A4DB9" w:rsidRDefault="008A4DB9" w:rsidP="001E46D5">
      <w:pPr>
        <w:ind w:firstLine="204"/>
        <w:jc w:val="center"/>
      </w:pPr>
    </w:p>
    <w:p w14:paraId="0C461202" w14:textId="46C92C5E" w:rsidR="005E14F1" w:rsidRDefault="00E36CD2" w:rsidP="008A4DB9">
      <w:pPr>
        <w:pStyle w:val="5"/>
        <w:ind w:left="593" w:right="174" w:hanging="419"/>
      </w:pPr>
      <w:r>
        <w:rPr>
          <w:rFonts w:hint="eastAsia"/>
        </w:rPr>
        <w:t>능력치</w:t>
      </w:r>
      <w:r w:rsidR="008B39FB">
        <w:rPr>
          <w:rFonts w:hint="eastAsia"/>
        </w:rPr>
        <w:t xml:space="preserve"> </w:t>
      </w:r>
      <w:r w:rsidR="009E7AB8">
        <w:rPr>
          <w:rFonts w:hint="eastAsia"/>
        </w:rPr>
        <w:t>보너스</w:t>
      </w:r>
      <w:r w:rsidR="009E7AB8">
        <w:rPr>
          <w:rFonts w:hint="eastAsia"/>
        </w:rPr>
        <w:t xml:space="preserve"> </w:t>
      </w:r>
      <w:r w:rsidR="009E7AB8">
        <w:rPr>
          <w:rFonts w:hint="eastAsia"/>
        </w:rPr>
        <w:t>적용</w:t>
      </w:r>
      <w:r w:rsidR="00471487">
        <w:rPr>
          <w:rFonts w:hint="eastAsia"/>
        </w:rPr>
        <w:t>방법</w:t>
      </w:r>
    </w:p>
    <w:p w14:paraId="1EB9257D" w14:textId="2A13912A" w:rsidR="00DB2A55" w:rsidRDefault="00E97ECA" w:rsidP="00DB2A55">
      <w:r>
        <w:rPr>
          <w:rFonts w:hint="eastAsia"/>
        </w:rPr>
        <w:t xml:space="preserve"> </w:t>
      </w:r>
      <w:r>
        <w:t xml:space="preserve"> </w:t>
      </w:r>
      <w:r w:rsidR="00600AEB">
        <w:t xml:space="preserve">(1 + </w:t>
      </w:r>
      <w:r w:rsidR="00600AEB">
        <w:rPr>
          <w:rFonts w:hint="eastAsia"/>
        </w:rPr>
        <w:t>배율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능력치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보너스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합</w:t>
      </w:r>
      <w:r w:rsidR="00600AEB">
        <w:t>)</w:t>
      </w:r>
      <w:r w:rsidR="00AF6D09">
        <w:rPr>
          <w:noProof/>
        </w:rPr>
        <mc:AlternateContent>
          <mc:Choice Requires="wps">
            <w:drawing>
              <wp:anchor distT="0" distB="0" distL="114300" distR="114300" simplePos="0" relativeHeight="251660325" behindDoc="1" locked="0" layoutInCell="1" allowOverlap="1" wp14:anchorId="543379CA" wp14:editId="1C8E7736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5262880" cy="1017270"/>
                <wp:effectExtent l="38100" t="38100" r="109220" b="106680"/>
                <wp:wrapTight wrapText="bothSides">
                  <wp:wrapPolygon edited="0">
                    <wp:start x="0" y="-809"/>
                    <wp:lineTo x="-156" y="-404"/>
                    <wp:lineTo x="-156" y="22247"/>
                    <wp:lineTo x="0" y="23461"/>
                    <wp:lineTo x="21814" y="23461"/>
                    <wp:lineTo x="21970" y="19416"/>
                    <wp:lineTo x="21970" y="5258"/>
                    <wp:lineTo x="21814" y="0"/>
                    <wp:lineTo x="21736" y="-809"/>
                    <wp:lineTo x="0" y="-809"/>
                  </wp:wrapPolygon>
                </wp:wrapTight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01727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C792" w14:textId="72135C59" w:rsidR="00AF6D09" w:rsidRPr="001E46D5" w:rsidRDefault="009B7842" w:rsidP="00AF6D09">
                            <w:pPr>
                              <w:jc w:val="center"/>
                              <w:rPr>
                                <w:rStyle w:val="ab"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능력치</w:t>
                            </w: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b"/>
                                <w:rFonts w:hint="eastAsia"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계산법</w:t>
                            </w:r>
                          </w:p>
                          <w:p w14:paraId="7950D9E4" w14:textId="1760BA1C" w:rsidR="00AF6D09" w:rsidRPr="0030231A" w:rsidRDefault="00AF6D09" w:rsidP="00AF6D09">
                            <w:pPr>
                              <w:jc w:val="center"/>
                            </w:pPr>
                            <w:r w:rsidRPr="00314C2D">
                              <w:t>(</w:t>
                            </w:r>
                            <w:r w:rsidR="00421BF6">
                              <w:rPr>
                                <w:rFonts w:hint="eastAsia"/>
                              </w:rPr>
                              <w:t>기본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t>+ (</w:t>
                            </w:r>
                            <w:r w:rsidR="00421BF6">
                              <w:rPr>
                                <w:rFonts w:hint="eastAsia"/>
                              </w:rPr>
                              <w:t>고정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보너스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합</w:t>
                            </w:r>
                            <w:r w:rsidR="00421BF6">
                              <w:t>)</w:t>
                            </w:r>
                            <w:r w:rsidRPr="00314C2D">
                              <w:t>)</w:t>
                            </w:r>
                            <w:r w:rsidR="00421BF6">
                              <w:t xml:space="preserve"> * (1 + </w:t>
                            </w:r>
                            <w:r w:rsidR="00421BF6">
                              <w:rPr>
                                <w:rFonts w:hint="eastAsia"/>
                              </w:rPr>
                              <w:t>배율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능력치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보너스</w:t>
                            </w:r>
                            <w:r w:rsidR="00421B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21BF6">
                              <w:rPr>
                                <w:rFonts w:hint="eastAsia"/>
                              </w:rPr>
                              <w:t>합</w:t>
                            </w:r>
                            <w:r w:rsidR="00421BF6">
                              <w:t>)</w:t>
                            </w:r>
                            <w:r w:rsidR="00E10E1D">
                              <w:t xml:space="preserve"> = </w:t>
                            </w:r>
                            <w:r w:rsidR="00E10E1D">
                              <w:rPr>
                                <w:rFonts w:hint="eastAsia"/>
                              </w:rPr>
                              <w:t>최종</w:t>
                            </w:r>
                            <w:r w:rsidR="00E10E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10E1D">
                              <w:rPr>
                                <w:rFonts w:hint="eastAsia"/>
                              </w:rPr>
                              <w:t>능력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379CA" id="Text Box 46" o:spid="_x0000_s1040" type="#_x0000_t202" style="position:absolute;margin-left:-.15pt;margin-top:.15pt;width:414.4pt;height:80.1pt;z-index:-251656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" fillcolor="white [3201]" strokecolor="#a5a5a5 [3206]" strokeweight="1pt">
                <v:shadow on="t" color="black" opacity="26214f" origin="-.5,-.5" offset=".74836mm,.74836mm"/>
                <v:textbox>
                  <w:txbxContent>
                    <w:p w14:paraId="040CC792" w14:textId="72135C59" w:rsidR="00AF6D09" w:rsidRPr="001E46D5" w:rsidRDefault="009B7842" w:rsidP="00AF6D09">
                      <w:pPr>
                        <w:jc w:val="center"/>
                        <w:rPr>
                          <w:rStyle w:val="ab"/>
                          <w:color w:val="2E74B5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>능력치</w:t>
                      </w: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ab"/>
                          <w:rFonts w:hint="eastAsia"/>
                          <w:color w:val="2E74B5" w:themeColor="accent1" w:themeShade="BF"/>
                          <w:sz w:val="22"/>
                          <w:szCs w:val="22"/>
                        </w:rPr>
                        <w:t>계산법</w:t>
                      </w:r>
                    </w:p>
                    <w:p w14:paraId="7950D9E4" w14:textId="1760BA1C" w:rsidR="00AF6D09" w:rsidRPr="0030231A" w:rsidRDefault="00AF6D09" w:rsidP="00AF6D09">
                      <w:pPr>
                        <w:jc w:val="center"/>
                      </w:pPr>
                      <w:r w:rsidRPr="00314C2D">
                        <w:t>(</w:t>
                      </w:r>
                      <w:r w:rsidR="00421BF6">
                        <w:rPr>
                          <w:rFonts w:hint="eastAsia"/>
                        </w:rPr>
                        <w:t>기본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t>+ (</w:t>
                      </w:r>
                      <w:r w:rsidR="00421BF6">
                        <w:rPr>
                          <w:rFonts w:hint="eastAsia"/>
                        </w:rPr>
                        <w:t>고정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보너스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합</w:t>
                      </w:r>
                      <w:r w:rsidR="00421BF6">
                        <w:t>)</w:t>
                      </w:r>
                      <w:r w:rsidRPr="00314C2D">
                        <w:t>)</w:t>
                      </w:r>
                      <w:r w:rsidR="00421BF6">
                        <w:t xml:space="preserve"> * (1 + </w:t>
                      </w:r>
                      <w:r w:rsidR="00421BF6">
                        <w:rPr>
                          <w:rFonts w:hint="eastAsia"/>
                        </w:rPr>
                        <w:t>배율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능력치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보너스</w:t>
                      </w:r>
                      <w:r w:rsidR="00421BF6">
                        <w:rPr>
                          <w:rFonts w:hint="eastAsia"/>
                        </w:rPr>
                        <w:t xml:space="preserve"> </w:t>
                      </w:r>
                      <w:r w:rsidR="00421BF6">
                        <w:rPr>
                          <w:rFonts w:hint="eastAsia"/>
                        </w:rPr>
                        <w:t>합</w:t>
                      </w:r>
                      <w:r w:rsidR="00421BF6">
                        <w:t>)</w:t>
                      </w:r>
                      <w:r w:rsidR="00E10E1D">
                        <w:t xml:space="preserve"> = </w:t>
                      </w:r>
                      <w:r w:rsidR="00E10E1D">
                        <w:rPr>
                          <w:rFonts w:hint="eastAsia"/>
                        </w:rPr>
                        <w:t>최종</w:t>
                      </w:r>
                      <w:r w:rsidR="00E10E1D">
                        <w:rPr>
                          <w:rFonts w:hint="eastAsia"/>
                        </w:rPr>
                        <w:t xml:space="preserve"> </w:t>
                      </w:r>
                      <w:r w:rsidR="00E10E1D">
                        <w:rPr>
                          <w:rFonts w:hint="eastAsia"/>
                        </w:rPr>
                        <w:t>능력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0AEB">
        <w:rPr>
          <w:rFonts w:hint="eastAsia"/>
        </w:rPr>
        <w:t>의</w:t>
      </w:r>
      <w:r w:rsidR="00600AEB">
        <w:rPr>
          <w:rFonts w:hint="eastAsia"/>
        </w:rPr>
        <w:t xml:space="preserve"> </w:t>
      </w:r>
      <w:r w:rsidR="00600AEB">
        <w:rPr>
          <w:rFonts w:hint="eastAsia"/>
        </w:rPr>
        <w:t>최소값은</w:t>
      </w:r>
      <w:r w:rsidR="00600AEB">
        <w:rPr>
          <w:rFonts w:hint="eastAsia"/>
        </w:rPr>
        <w:t xml:space="preserve"> </w:t>
      </w:r>
      <w:r w:rsidR="00600AEB">
        <w:t>0.1</w:t>
      </w:r>
      <w:r w:rsidR="00D059E5">
        <w:rPr>
          <w:rFonts w:hint="eastAsia"/>
        </w:rPr>
        <w:t>이다</w:t>
      </w:r>
      <w:r w:rsidR="00600AEB">
        <w:rPr>
          <w:rFonts w:hint="eastAsia"/>
        </w:rPr>
        <w:t>.</w:t>
      </w:r>
    </w:p>
    <w:p w14:paraId="0DD0F1DB" w14:textId="77777777" w:rsidR="00DB2A55" w:rsidRDefault="00DB2A55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lastRenderedPageBreak/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>의 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lastRenderedPageBreak/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lastRenderedPageBreak/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430A43F" w:rsidR="0013033B" w:rsidRPr="00C7295D" w:rsidRDefault="0013033B" w:rsidP="00C7295D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</w:t>
      </w:r>
      <w:r w:rsidR="00E71B76">
        <w:rPr>
          <w:rFonts w:hint="eastAsia"/>
        </w:rPr>
        <w:t>십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AB5D50">
        <w:rPr>
          <w:rFonts w:hint="eastAsia"/>
        </w:rPr>
        <w:t>공격속도가</w:t>
      </w:r>
      <w:r w:rsidR="00AB5D50">
        <w:rPr>
          <w:rFonts w:hint="eastAsia"/>
        </w:rPr>
        <w:t xml:space="preserve"> </w:t>
      </w:r>
      <w:r w:rsidR="00AB5D50">
        <w:t xml:space="preserve">200% </w:t>
      </w:r>
      <w:r w:rsidR="00AB5D50">
        <w:rPr>
          <w:rFonts w:hint="eastAsia"/>
        </w:rPr>
        <w:t>증가하지만</w:t>
      </w:r>
      <w:r w:rsidR="00AB5D50">
        <w:rPr>
          <w:rFonts w:hint="eastAsia"/>
        </w:rPr>
        <w:t xml:space="preserve"> </w:t>
      </w:r>
      <w:r w:rsidR="00AB5D50">
        <w:rPr>
          <w:rFonts w:hint="eastAsia"/>
        </w:rPr>
        <w:t>공격력은</w:t>
      </w:r>
      <w:r w:rsidR="00AB5D50">
        <w:rPr>
          <w:rFonts w:hint="eastAsia"/>
        </w:rPr>
        <w:t xml:space="preserve"> </w:t>
      </w:r>
      <w:r w:rsidR="00AB5D50">
        <w:t xml:space="preserve">65% </w:t>
      </w:r>
      <w:r w:rsidR="00AB5D50">
        <w:rPr>
          <w:rFonts w:hint="eastAsia"/>
        </w:rPr>
        <w:t>감소합니다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15D5AB9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C50E5D" w:rsidRPr="00C50E5D">
        <w:rPr>
          <w:rFonts w:hint="eastAsia"/>
        </w:rPr>
        <w:t>전투</w:t>
      </w:r>
      <w:r w:rsidR="00C50E5D" w:rsidRPr="00C50E5D">
        <w:t xml:space="preserve"> </w:t>
      </w:r>
      <w:r w:rsidR="00C50E5D" w:rsidRPr="00C50E5D">
        <w:t>개시</w:t>
      </w:r>
      <w:r w:rsidR="00C50E5D" w:rsidRPr="00C50E5D">
        <w:t xml:space="preserve"> </w:t>
      </w:r>
      <w:r w:rsidR="00C50E5D" w:rsidRPr="00C50E5D">
        <w:t>시</w:t>
      </w:r>
      <w:r w:rsidR="00C50E5D" w:rsidRPr="00C50E5D">
        <w:t xml:space="preserve">, </w:t>
      </w:r>
      <w:r w:rsidR="00C50E5D" w:rsidRPr="00C50E5D">
        <w:t>그</w:t>
      </w:r>
      <w:r w:rsidR="00C50E5D" w:rsidRPr="00C50E5D">
        <w:t xml:space="preserve"> </w:t>
      </w:r>
      <w:r w:rsidR="00C50E5D" w:rsidRPr="00C50E5D">
        <w:t>후</w:t>
      </w:r>
      <w:r w:rsidR="00C50E5D" w:rsidRPr="00C50E5D">
        <w:t xml:space="preserve"> 7</w:t>
      </w:r>
      <w:r w:rsidR="00C50E5D" w:rsidRPr="00C50E5D">
        <w:t>번째</w:t>
      </w:r>
      <w:r w:rsidR="00C50E5D" w:rsidRPr="00C50E5D">
        <w:t xml:space="preserve"> </w:t>
      </w:r>
      <w:r w:rsidR="00C50E5D" w:rsidRPr="00C50E5D">
        <w:t>공격마다</w:t>
      </w:r>
      <w:r w:rsidR="00C50E5D" w:rsidRPr="00C50E5D">
        <w:t xml:space="preserve"> </w:t>
      </w:r>
      <w:r w:rsidR="00C50E5D" w:rsidRPr="00C50E5D">
        <w:t>얼음</w:t>
      </w:r>
      <w:r w:rsidR="00C50E5D" w:rsidRPr="00C50E5D">
        <w:t xml:space="preserve"> </w:t>
      </w:r>
      <w:r w:rsidR="00C50E5D" w:rsidRPr="00C50E5D">
        <w:t>마법을</w:t>
      </w:r>
      <w:r w:rsidR="00C50E5D" w:rsidRPr="00C50E5D">
        <w:t xml:space="preserve"> </w:t>
      </w:r>
      <w:r w:rsidR="00C50E5D" w:rsidRPr="00C50E5D">
        <w:t>시전하여</w:t>
      </w:r>
      <w:r w:rsidR="00C50E5D" w:rsidRPr="00C50E5D">
        <w:t xml:space="preserve"> </w:t>
      </w:r>
      <w:r w:rsidR="00C50E5D" w:rsidRPr="00C50E5D">
        <w:t>공격</w:t>
      </w:r>
      <w:r w:rsidR="00C50E5D" w:rsidRPr="00C50E5D">
        <w:t xml:space="preserve"> </w:t>
      </w:r>
      <w:r w:rsidR="00C50E5D" w:rsidRPr="00C50E5D">
        <w:t>대상과</w:t>
      </w:r>
      <w:r w:rsidR="00C50E5D" w:rsidRPr="00C50E5D">
        <w:t xml:space="preserve"> </w:t>
      </w:r>
      <w:r w:rsidR="00C50E5D" w:rsidRPr="00C50E5D">
        <w:t>그</w:t>
      </w:r>
      <w:r w:rsidR="00C50E5D" w:rsidRPr="00C50E5D">
        <w:t xml:space="preserve"> </w:t>
      </w:r>
      <w:r w:rsidR="00C50E5D" w:rsidRPr="00C50E5D">
        <w:t>주위</w:t>
      </w:r>
      <w:r w:rsidR="00C50E5D" w:rsidRPr="00C50E5D">
        <w:t xml:space="preserve"> 1</w:t>
      </w:r>
      <w:r w:rsidR="00C50E5D" w:rsidRPr="00C50E5D">
        <w:t>칸</w:t>
      </w:r>
      <w:r w:rsidR="00C50E5D" w:rsidRPr="00C50E5D">
        <w:t xml:space="preserve"> </w:t>
      </w:r>
      <w:r w:rsidR="00C50E5D" w:rsidRPr="00C50E5D">
        <w:t>내의</w:t>
      </w:r>
      <w:r w:rsidR="00C50E5D" w:rsidRPr="00C50E5D">
        <w:t xml:space="preserve"> </w:t>
      </w:r>
      <w:r w:rsidR="00C50E5D" w:rsidRPr="00C50E5D">
        <w:t>적들에게</w:t>
      </w:r>
      <w:r w:rsidR="00C50E5D" w:rsidRPr="00C50E5D">
        <w:t xml:space="preserve"> </w:t>
      </w:r>
      <w:r w:rsidR="00C50E5D" w:rsidRPr="00C50E5D">
        <w:t>공격력의</w:t>
      </w:r>
      <w:r w:rsidR="00C50E5D" w:rsidRPr="00C50E5D">
        <w:t xml:space="preserve"> 210%(</w:t>
      </w:r>
      <w:r w:rsidR="00C50E5D" w:rsidRPr="00C50E5D">
        <w:t>대상이</w:t>
      </w:r>
      <w:r w:rsidR="00C50E5D" w:rsidRPr="00C50E5D">
        <w:t xml:space="preserve"> </w:t>
      </w:r>
      <w:r w:rsidR="00C50E5D" w:rsidRPr="00C50E5D">
        <w:t>하나일</w:t>
      </w:r>
      <w:r w:rsidR="00C50E5D" w:rsidRPr="00C50E5D">
        <w:t xml:space="preserve"> </w:t>
      </w:r>
      <w:r w:rsidR="00C50E5D" w:rsidRPr="00C50E5D">
        <w:t>때는</w:t>
      </w:r>
      <w:r w:rsidR="00C50E5D" w:rsidRPr="00C50E5D">
        <w:t xml:space="preserve"> 240%)</w:t>
      </w:r>
      <w:r w:rsidR="00C50E5D" w:rsidRPr="00C50E5D">
        <w:t>의</w:t>
      </w:r>
      <w:r w:rsidR="00C50E5D" w:rsidRPr="00C50E5D">
        <w:t xml:space="preserve"> </w:t>
      </w:r>
      <w:r w:rsidR="00C50E5D" w:rsidRPr="00C50E5D">
        <w:t>피해를</w:t>
      </w:r>
      <w:r w:rsidR="00C50E5D" w:rsidRPr="00C50E5D">
        <w:t xml:space="preserve"> </w:t>
      </w:r>
      <w:r w:rsidR="00C50E5D" w:rsidRPr="00C50E5D">
        <w:t>줍니다</w:t>
      </w:r>
      <w:r w:rsidR="00C50E5D" w:rsidRPr="00C50E5D"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lastRenderedPageBreak/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2D97E1A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883611" w:rsidRPr="00883611">
        <w:rPr>
          <w:rFonts w:hint="eastAsia"/>
        </w:rPr>
        <w:t>매</w:t>
      </w:r>
      <w:r w:rsidR="00883611" w:rsidRPr="00883611">
        <w:t xml:space="preserve"> 1</w:t>
      </w:r>
      <w:r w:rsidR="00883611" w:rsidRPr="00883611">
        <w:t>초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0%(</w:t>
      </w:r>
      <w:r w:rsidR="00883611" w:rsidRPr="00883611">
        <w:t>대상이</w:t>
      </w:r>
      <w:r w:rsidR="00883611" w:rsidRPr="00883611">
        <w:t xml:space="preserve"> </w:t>
      </w:r>
      <w:r w:rsidR="00883611" w:rsidRPr="00883611">
        <w:t>하나일</w:t>
      </w:r>
      <w:r w:rsidR="00883611" w:rsidRPr="00883611">
        <w:t xml:space="preserve"> </w:t>
      </w:r>
      <w:r w:rsidR="00883611" w:rsidRPr="00883611">
        <w:t>때는</w:t>
      </w:r>
      <w:r w:rsidR="00883611" w:rsidRPr="00883611">
        <w:t xml:space="preserve"> 15%)</w:t>
      </w:r>
      <w:r w:rsidR="00883611" w:rsidRPr="00883611">
        <w:t>만큼</w:t>
      </w:r>
      <w:r w:rsidR="00883611" w:rsidRPr="00883611">
        <w:t xml:space="preserve">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줍니다</w:t>
      </w:r>
      <w:r w:rsidR="00883611" w:rsidRPr="00883611">
        <w:t xml:space="preserve">. </w:t>
      </w:r>
      <w:r w:rsidR="00883611" w:rsidRPr="00883611">
        <w:t>준</w:t>
      </w:r>
      <w:r w:rsidR="00883611" w:rsidRPr="00883611">
        <w:t xml:space="preserve"> </w:t>
      </w:r>
      <w:r w:rsidR="00883611" w:rsidRPr="00883611">
        <w:t>피해의</w:t>
      </w:r>
      <w:r w:rsidR="00883611" w:rsidRPr="00883611">
        <w:t xml:space="preserve"> </w:t>
      </w:r>
      <w:r w:rsidR="00883611" w:rsidRPr="00883611">
        <w:t>양이</w:t>
      </w:r>
      <w:r w:rsidR="00883611" w:rsidRPr="00883611">
        <w:t xml:space="preserve"> </w:t>
      </w:r>
      <w:r w:rsidR="00883611" w:rsidRPr="00883611">
        <w:t>하나</w:t>
      </w:r>
      <w:r w:rsidR="00883611" w:rsidRPr="00883611">
        <w:t xml:space="preserve"> </w:t>
      </w:r>
      <w:r w:rsidR="00883611" w:rsidRPr="00883611">
        <w:t>최대체력의</w:t>
      </w:r>
      <w:r w:rsidR="00883611" w:rsidRPr="00883611">
        <w:t xml:space="preserve"> 12%</w:t>
      </w:r>
      <w:r w:rsidR="00883611" w:rsidRPr="00883611">
        <w:t>가</w:t>
      </w:r>
      <w:r w:rsidR="00883611" w:rsidRPr="00883611">
        <w:t xml:space="preserve"> </w:t>
      </w:r>
      <w:r w:rsidR="00883611" w:rsidRPr="00883611">
        <w:t>될</w:t>
      </w:r>
      <w:r w:rsidR="00883611" w:rsidRPr="00883611">
        <w:t xml:space="preserve"> </w:t>
      </w:r>
      <w:r w:rsidR="00883611" w:rsidRPr="00883611">
        <w:t>때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70%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주고</w:t>
      </w:r>
      <w:r w:rsidR="00883611" w:rsidRPr="00883611">
        <w:t xml:space="preserve"> </w:t>
      </w:r>
      <w:r w:rsidR="00883611" w:rsidRPr="00883611">
        <w:t>방어력</w:t>
      </w:r>
      <w:r w:rsidR="002D642A">
        <w:rPr>
          <w:rFonts w:hint="eastAsia"/>
        </w:rPr>
        <w:t>을</w:t>
      </w:r>
      <w:r w:rsidR="002D642A">
        <w:rPr>
          <w:rFonts w:hint="eastAsia"/>
        </w:rPr>
        <w:t xml:space="preserve"> </w:t>
      </w:r>
      <w:r w:rsidR="00883611" w:rsidRPr="00883611">
        <w:t>15%</w:t>
      </w:r>
      <w:r w:rsidR="002D642A">
        <w:t xml:space="preserve"> </w:t>
      </w:r>
      <w:r w:rsidR="002D642A">
        <w:rPr>
          <w:rFonts w:hint="eastAsia"/>
        </w:rPr>
        <w:t>감소시키는</w:t>
      </w:r>
      <w:r w:rsidR="00883611" w:rsidRPr="00883611">
        <w:t xml:space="preserve"> </w:t>
      </w:r>
      <w:r w:rsidR="00883611" w:rsidRPr="00883611">
        <w:t>디버프를</w:t>
      </w:r>
      <w:r w:rsidR="00883611" w:rsidRPr="00883611">
        <w:t xml:space="preserve"> </w:t>
      </w:r>
      <w:r w:rsidR="00883611" w:rsidRPr="00883611">
        <w:t>남깁니다</w:t>
      </w:r>
      <w:r w:rsidR="00883611" w:rsidRPr="00883611">
        <w:t>.</w:t>
      </w:r>
      <w:r w:rsidR="002D642A">
        <w:t xml:space="preserve"> </w:t>
      </w:r>
      <w:r w:rsidR="002D642A">
        <w:rPr>
          <w:rFonts w:hint="eastAsia"/>
        </w:rPr>
        <w:t>디버프는</w:t>
      </w:r>
      <w:r w:rsidR="002D642A">
        <w:rPr>
          <w:rFonts w:hint="eastAsia"/>
        </w:rPr>
        <w:t xml:space="preserve"> </w:t>
      </w:r>
      <w:r w:rsidR="002D642A">
        <w:t>4</w:t>
      </w:r>
      <w:r w:rsidR="002D642A">
        <w:rPr>
          <w:rFonts w:hint="eastAsia"/>
        </w:rPr>
        <w:t>초간</w:t>
      </w:r>
      <w:r w:rsidR="002D642A">
        <w:rPr>
          <w:rFonts w:hint="eastAsia"/>
        </w:rPr>
        <w:t xml:space="preserve"> </w:t>
      </w:r>
      <w:r w:rsidR="002D642A">
        <w:rPr>
          <w:rFonts w:hint="eastAsia"/>
        </w:rPr>
        <w:t>지속됩니다</w:t>
      </w:r>
      <w:r w:rsidR="002D642A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430" w:hanging="384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CEB2287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590BBE">
        <w:t>2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232331">
        <w:t xml:space="preserve"> </w:t>
      </w:r>
      <w:r w:rsidR="00232331">
        <w:rPr>
          <w:rFonts w:hint="eastAsia"/>
        </w:rPr>
        <w:t>그</w:t>
      </w:r>
      <w:r w:rsidR="00232331">
        <w:rPr>
          <w:rFonts w:hint="eastAsia"/>
        </w:rPr>
        <w:t xml:space="preserve"> </w:t>
      </w:r>
      <w:r w:rsidR="00232331">
        <w:t>2</w:t>
      </w:r>
      <w:r w:rsidR="00232331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0705D3">
        <w:t xml:space="preserve"> </w:t>
      </w:r>
      <w:r w:rsidR="000705D3">
        <w:rPr>
          <w:rFonts w:hint="eastAsia"/>
        </w:rPr>
        <w:t>적에게</w:t>
      </w:r>
      <w:r w:rsidR="000705D3">
        <w:rPr>
          <w:rFonts w:hint="eastAsia"/>
        </w:rPr>
        <w:t xml:space="preserve"> </w:t>
      </w:r>
      <w:r w:rsidR="000705D3">
        <w:rPr>
          <w:rFonts w:hint="eastAsia"/>
        </w:rPr>
        <w:t>줍니다</w:t>
      </w:r>
      <w:r w:rsidR="000705D3">
        <w:rPr>
          <w:rFonts w:hint="eastAsia"/>
        </w:rPr>
        <w:t>.</w:t>
      </w:r>
      <w:r w:rsidR="002B18BA">
        <w:t xml:space="preserve"> </w:t>
      </w:r>
      <w:r w:rsidR="002B18BA">
        <w:rPr>
          <w:rFonts w:hint="eastAsia"/>
        </w:rPr>
        <w:t>적에게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주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피해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치명타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발생하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않</w:t>
      </w:r>
      <w:r w:rsidR="00C23A91">
        <w:rPr>
          <w:rFonts w:hint="eastAsia"/>
        </w:rPr>
        <w:t>는</w:t>
      </w:r>
      <w:r w:rsidR="00C23A91">
        <w:rPr>
          <w:rFonts w:hint="eastAsia"/>
        </w:rPr>
        <w:t xml:space="preserve"> </w:t>
      </w:r>
      <w:r w:rsidR="00C23A91">
        <w:rPr>
          <w:rFonts w:hint="eastAsia"/>
        </w:rPr>
        <w:t>대신</w:t>
      </w:r>
      <w:r w:rsidR="00536F4C">
        <w:t>,</w:t>
      </w:r>
      <w:r w:rsidR="002B18BA">
        <w:t xml:space="preserve"> </w:t>
      </w:r>
      <w:r w:rsidR="002B18BA">
        <w:rPr>
          <w:rFonts w:hint="eastAsia"/>
        </w:rPr>
        <w:t>적의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방어력을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무시합니다</w:t>
      </w:r>
      <w:r w:rsidR="002B18BA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6F88C594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274AA2">
        <w:rPr>
          <w:rFonts w:hint="eastAsia"/>
        </w:rPr>
        <w:t>환류</w:t>
      </w:r>
      <w:r w:rsidR="00274AA2">
        <w:rPr>
          <w:rFonts w:hint="eastAsia"/>
        </w:rPr>
        <w:t xml:space="preserve"> </w:t>
      </w:r>
      <w:r w:rsidR="00006580">
        <w:t>–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율이</w:t>
      </w:r>
      <w:r w:rsidR="008755CF">
        <w:rPr>
          <w:rFonts w:hint="eastAsia"/>
        </w:rPr>
        <w:t xml:space="preserve"> </w:t>
      </w:r>
      <w:r w:rsidR="008755CF">
        <w:t xml:space="preserve">10% </w:t>
      </w:r>
      <w:r w:rsidR="008755CF">
        <w:rPr>
          <w:rFonts w:hint="eastAsia"/>
        </w:rPr>
        <w:t>증가합니다</w:t>
      </w:r>
      <w:r w:rsidR="008755CF">
        <w:t xml:space="preserve">. </w:t>
      </w:r>
      <w:r w:rsidR="008755CF">
        <w:rPr>
          <w:rFonts w:hint="eastAsia"/>
        </w:rPr>
        <w:t>적의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공격을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할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때마다</w:t>
      </w:r>
      <w:r w:rsidR="008755CF">
        <w:rPr>
          <w:rFonts w:hint="eastAsia"/>
        </w:rPr>
        <w:t>,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050181">
        <w:rPr>
          <w:rFonts w:hint="eastAsia"/>
        </w:rPr>
        <w:t>의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피해를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공격자에게</w:t>
      </w:r>
      <w:r w:rsidR="00050181">
        <w:rPr>
          <w:rFonts w:hint="eastAsia"/>
        </w:rPr>
        <w:t xml:space="preserve"> </w:t>
      </w:r>
      <w:r w:rsidR="00C90598">
        <w:rPr>
          <w:rFonts w:hint="eastAsia"/>
        </w:rPr>
        <w:t>줍니다</w:t>
      </w:r>
      <w:r w:rsidR="00C90598">
        <w:rPr>
          <w:rFonts w:hint="eastAsia"/>
        </w:rPr>
        <w:t>.</w:t>
      </w:r>
    </w:p>
    <w:p w14:paraId="364FECDB" w14:textId="498BC3B7" w:rsidR="00140EFB" w:rsidRDefault="00140EFB" w:rsidP="008224C8">
      <w:pPr>
        <w:pStyle w:val="6"/>
        <w:ind w:left="1430" w:hanging="384"/>
      </w:pPr>
      <w:r>
        <w:rPr>
          <w:rFonts w:hint="eastAsia"/>
        </w:rPr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3A71A387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 w:rsidR="0035764E">
        <w:rPr>
          <w:rFonts w:hint="eastAsia"/>
        </w:rPr>
        <w:t xml:space="preserve"> </w:t>
      </w:r>
      <w:r w:rsidR="0035764E">
        <w:rPr>
          <w:rFonts w:hint="eastAsia"/>
        </w:rPr>
        <w:t>석궁병</w:t>
      </w:r>
      <w:r>
        <w:t xml:space="preserve"> </w:t>
      </w:r>
      <w:r w:rsidR="00E74AE2">
        <w:t>–</w:t>
      </w:r>
      <w:r w:rsidR="005E3CD3">
        <w:t xml:space="preserve"> </w:t>
      </w:r>
      <w:r w:rsidR="00FE6E0A">
        <w:rPr>
          <w:rFonts w:hint="eastAsia"/>
        </w:rPr>
        <w:t>공격력이</w:t>
      </w:r>
      <w:r w:rsidR="00FE6E0A">
        <w:rPr>
          <w:rFonts w:hint="eastAsia"/>
        </w:rPr>
        <w:t xml:space="preserve"> </w:t>
      </w:r>
      <w:r w:rsidR="00FE6E0A">
        <w:t xml:space="preserve">40% </w:t>
      </w:r>
      <w:r w:rsidR="00FE6E0A">
        <w:rPr>
          <w:rFonts w:hint="eastAsia"/>
        </w:rPr>
        <w:t>증가</w:t>
      </w:r>
      <w:r w:rsidR="00044FAD">
        <w:rPr>
          <w:rFonts w:hint="eastAsia"/>
        </w:rPr>
        <w:t>하</w:t>
      </w:r>
      <w:r w:rsidR="000502E3">
        <w:rPr>
          <w:rFonts w:hint="eastAsia"/>
        </w:rPr>
        <w:t>는</w:t>
      </w:r>
      <w:r w:rsidR="000502E3">
        <w:rPr>
          <w:rFonts w:hint="eastAsia"/>
        </w:rPr>
        <w:t xml:space="preserve"> </w:t>
      </w:r>
      <w:r w:rsidR="000502E3">
        <w:rPr>
          <w:rFonts w:hint="eastAsia"/>
        </w:rPr>
        <w:t>대신</w:t>
      </w:r>
      <w:r w:rsidR="00FE6E0A">
        <w:t xml:space="preserve"> </w:t>
      </w:r>
      <w:r w:rsidR="00FE6E0A">
        <w:rPr>
          <w:rFonts w:hint="eastAsia"/>
        </w:rPr>
        <w:t>공격속도가</w:t>
      </w:r>
      <w:r w:rsidR="00FE6E0A">
        <w:rPr>
          <w:rFonts w:hint="eastAsia"/>
        </w:rPr>
        <w:t xml:space="preserve"> </w:t>
      </w:r>
      <w:r w:rsidR="00FE6E0A">
        <w:t xml:space="preserve">33% </w:t>
      </w:r>
      <w:r w:rsidR="00FE6E0A">
        <w:rPr>
          <w:rFonts w:hint="eastAsia"/>
        </w:rPr>
        <w:t>감소합니다</w:t>
      </w:r>
      <w:r w:rsidR="00FE6E0A">
        <w:t xml:space="preserve">.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</w:t>
      </w:r>
      <w:r w:rsidR="00BC2DCA">
        <w:rPr>
          <w:rFonts w:hint="eastAsia"/>
        </w:rPr>
        <w:t>습니다</w:t>
      </w:r>
      <w:r w:rsidR="006F6F83">
        <w:rPr>
          <w:rFonts w:hint="eastAsia"/>
        </w:rPr>
        <w:t>.</w:t>
      </w:r>
      <w:r w:rsidR="0010016B">
        <w:t xml:space="preserve"> </w:t>
      </w:r>
      <w:r w:rsidR="00071639">
        <w:rPr>
          <w:rFonts w:hint="eastAsia"/>
        </w:rPr>
        <w:t>방어막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중첩되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않습니다</w:t>
      </w:r>
      <w:r w:rsidR="00071639">
        <w:rPr>
          <w:rFonts w:hint="eastAsia"/>
        </w:rPr>
        <w:t>.</w:t>
      </w:r>
    </w:p>
    <w:p w14:paraId="6D62A089" w14:textId="1A28F863" w:rsidR="00140EFB" w:rsidRDefault="00140EFB" w:rsidP="008224C8">
      <w:pPr>
        <w:pStyle w:val="6"/>
        <w:ind w:left="1430" w:hanging="384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B351BEA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D74ACB">
        <w:rPr>
          <w:rFonts w:hint="eastAsia"/>
        </w:rPr>
        <w:t>선수필승</w:t>
      </w:r>
      <w:r w:rsidR="00182519">
        <w:rPr>
          <w:rFonts w:hint="eastAsia"/>
        </w:rPr>
        <w:t>!</w:t>
      </w:r>
      <w:r w:rsidR="000A299A">
        <w:rPr>
          <w:rFonts w:hint="eastAsia"/>
        </w:rPr>
        <w:t xml:space="preserve"> </w:t>
      </w:r>
      <w:r w:rsidR="00BF0F97">
        <w:t>–</w:t>
      </w:r>
      <w:r w:rsidR="0026770A">
        <w:rPr>
          <w:rFonts w:hint="eastAsia"/>
        </w:rPr>
        <w:t xml:space="preserve"> </w:t>
      </w:r>
      <w:r w:rsidR="00BF0F97">
        <w:rPr>
          <w:rFonts w:hint="eastAsia"/>
        </w:rPr>
        <w:t>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전투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상태</w:t>
      </w:r>
      <w:r w:rsidR="00452BD5">
        <w:rPr>
          <w:rFonts w:hint="eastAsia"/>
        </w:rPr>
        <w:t>의</w:t>
      </w:r>
      <w:r w:rsidR="00BF0F97">
        <w:rPr>
          <w:rFonts w:hint="eastAsia"/>
        </w:rPr>
        <w:t xml:space="preserve"> </w:t>
      </w:r>
      <w:r w:rsidR="00452BD5">
        <w:rPr>
          <w:rFonts w:hint="eastAsia"/>
        </w:rPr>
        <w:t>적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</w:t>
      </w:r>
      <w:r w:rsidR="00452BD5">
        <w:rPr>
          <w:rFonts w:hint="eastAsia"/>
        </w:rPr>
        <w:t>할</w:t>
      </w:r>
      <w:r w:rsidR="00452BD5">
        <w:rPr>
          <w:rFonts w:hint="eastAsia"/>
        </w:rPr>
        <w:t xml:space="preserve"> </w:t>
      </w:r>
      <w:r w:rsidR="00452BD5">
        <w:rPr>
          <w:rFonts w:hint="eastAsia"/>
        </w:rPr>
        <w:t>때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력</w:t>
      </w:r>
      <w:r w:rsidR="008B1B6A">
        <w:rPr>
          <w:rFonts w:hint="eastAsia"/>
        </w:rPr>
        <w:t>이</w:t>
      </w:r>
      <w:r w:rsidR="008B1B6A">
        <w:rPr>
          <w:rFonts w:hint="eastAsia"/>
        </w:rPr>
        <w:t xml:space="preserve"> </w:t>
      </w:r>
      <w:r w:rsidR="00E81B9D">
        <w:t>2</w:t>
      </w:r>
      <w:r w:rsidR="00E74F67">
        <w:t>00%</w:t>
      </w:r>
      <w:r w:rsidR="008B1B6A">
        <w:t xml:space="preserve"> </w:t>
      </w:r>
      <w:r w:rsidR="008B1B6A">
        <w:rPr>
          <w:rFonts w:hint="eastAsia"/>
        </w:rPr>
        <w:t>증가합니다</w:t>
      </w:r>
      <w:r w:rsidR="00E74F67">
        <w:t>.</w:t>
      </w:r>
    </w:p>
    <w:p w14:paraId="7BAE64E3" w14:textId="2FB3F11C" w:rsidR="00F97BAD" w:rsidRDefault="00F97BAD" w:rsidP="00F97BAD">
      <w:pPr>
        <w:pStyle w:val="6"/>
        <w:ind w:left="1430" w:hanging="384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7B3D33E" w:rsidR="008D7DF3" w:rsidRPr="008D7DF3" w:rsidRDefault="008D7DF3" w:rsidP="008D7DF3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A71334" w:rsidRPr="00A71334">
        <w:rPr>
          <w:rFonts w:hint="eastAsia"/>
        </w:rPr>
        <w:t>매</w:t>
      </w:r>
      <w:r w:rsidR="00A71334" w:rsidRPr="00A71334">
        <w:t xml:space="preserve"> 5</w:t>
      </w:r>
      <w:r w:rsidR="00A71334" w:rsidRPr="00A71334">
        <w:t>초마다</w:t>
      </w:r>
      <w:r w:rsidR="00A71334" w:rsidRPr="00A71334">
        <w:t xml:space="preserve"> </w:t>
      </w:r>
      <w:r w:rsidR="00A71334" w:rsidRPr="00A71334">
        <w:t>잃은</w:t>
      </w:r>
      <w:r w:rsidR="00A71334" w:rsidRPr="00A71334">
        <w:t xml:space="preserve"> </w:t>
      </w:r>
      <w:r w:rsidR="00A71334" w:rsidRPr="00A71334">
        <w:t>체력의</w:t>
      </w:r>
      <w:r w:rsidR="00A71334" w:rsidRPr="00A71334">
        <w:t xml:space="preserve"> 5%</w:t>
      </w:r>
      <w:r w:rsidR="00A71334" w:rsidRPr="00A71334">
        <w:t>를</w:t>
      </w:r>
      <w:r w:rsidR="00A71334" w:rsidRPr="00A71334">
        <w:t xml:space="preserve"> </w:t>
      </w:r>
      <w:r w:rsidR="00A71334" w:rsidRPr="00A71334">
        <w:t>회복합니다</w:t>
      </w:r>
      <w:r w:rsidR="00A71334" w:rsidRPr="00A71334"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lastRenderedPageBreak/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BF0F97" w:rsidRPr="001E46D5" w:rsidRDefault="00BF0F97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BF0F97" w:rsidRPr="0030231A" w:rsidRDefault="00BF0F97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1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0DqqqQUEAADlCQAADgAAAAAA&#10;AAAAAAAAAAAuAgAAZHJzL2Uyb0RvYy54bWxQSwECLQAUAAYACAAAACEArmNB0dwAAAAFAQAADwAA&#10;AAAAAAAAAAAAAABfBgAAZHJzL2Rvd25yZXYueG1sUEsFBgAAAAAEAAQA8wAAAGgHAAAAAA==&#10;">
                <v:shape id="_x0000_s1042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BF0F97" w:rsidRPr="001E46D5" w:rsidRDefault="00BF0F97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BF0F97" w:rsidRPr="0030231A" w:rsidRDefault="00BF0F97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3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lastRenderedPageBreak/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BF0F97" w:rsidRPr="001E46D5" w:rsidRDefault="00BF0F97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BF0F97" w:rsidRPr="0030231A" w:rsidRDefault="00BF0F97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4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">
                <v:shape id="_x0000_s1045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BF0F97" w:rsidRPr="001E46D5" w:rsidRDefault="00BF0F97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BF0F97" w:rsidRPr="0030231A" w:rsidRDefault="00BF0F97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6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74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lastRenderedPageBreak/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lastRenderedPageBreak/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BF0F97" w:rsidRPr="001E03F6" w:rsidRDefault="00BF0F97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7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zAiT8i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BF0F97" w:rsidRPr="001E03F6" w:rsidRDefault="00BF0F97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05CBD" w14:textId="77777777" w:rsidR="00AD382C" w:rsidRDefault="00AD382C">
      <w:pPr>
        <w:spacing w:before="0" w:after="0" w:line="240" w:lineRule="auto"/>
      </w:pPr>
      <w:r>
        <w:separator/>
      </w:r>
    </w:p>
  </w:endnote>
  <w:endnote w:type="continuationSeparator" w:id="0">
    <w:p w14:paraId="6FF9721B" w14:textId="77777777" w:rsidR="00AD382C" w:rsidRDefault="00AD382C">
      <w:pPr>
        <w:spacing w:before="0" w:after="0" w:line="240" w:lineRule="auto"/>
      </w:pPr>
      <w:r>
        <w:continuationSeparator/>
      </w:r>
    </w:p>
  </w:endnote>
  <w:endnote w:type="continuationNotice" w:id="1">
    <w:p w14:paraId="1AB1DB57" w14:textId="77777777" w:rsidR="00AD382C" w:rsidRDefault="00AD38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F8B8F11-FF20-4905-8DA8-E8916E932C4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B8373F58-A79C-4B09-A901-38623C06E0E7}"/>
    <w:embedBold r:id="rId3" w:subsetted="1" w:fontKey="{7B2C9C5F-515E-4D68-8245-DF1F79C82D2D}"/>
    <w:embedItalic r:id="rId4" w:subsetted="1" w:fontKey="{3B9D4DB7-C0A5-41B0-B3C3-DE1374DB78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58AD1631-8EC2-46A5-B5B1-C8B6F28E5F39}"/>
    <w:embedBold r:id="rId6" w:subsetted="1" w:fontKey="{E6F8C7BB-2FD8-45A3-B053-A013AE11E942}"/>
    <w:embedItalic r:id="rId7" w:subsetted="1" w:fontKey="{BE5B0EF3-CC31-4C17-A33E-A6B698FBB714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B7878C40-4542-48BB-A559-928E37FF4719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E0CDF8B2-7FEC-4100-BE4C-B688401AB89B}"/>
    <w:embedBold r:id="rId10" w:subsetted="1" w:fontKey="{D88AE8DD-695C-4567-8092-C7E3DD8698D6}"/>
    <w:embedItalic r:id="rId11" w:subsetted="1" w:fontKey="{A80A278E-DA42-46BA-B0EE-42FD0553EDB4}"/>
    <w:embedBoldItalic r:id="rId12" w:subsetted="1" w:fontKey="{D1B257DF-9B66-4AEE-BC4D-D5A53BC4FDBF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AEED5B9F-4D7B-4540-A19F-BD99F9156D7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0F2C" w14:textId="151D8F57" w:rsidR="00BF0F97" w:rsidRPr="00014D3E" w:rsidRDefault="00BF0F9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E5983" w14:textId="77777777" w:rsidR="00AD382C" w:rsidRDefault="00AD382C">
      <w:pPr>
        <w:spacing w:before="0" w:after="0" w:line="240" w:lineRule="auto"/>
      </w:pPr>
      <w:r>
        <w:separator/>
      </w:r>
    </w:p>
  </w:footnote>
  <w:footnote w:type="continuationSeparator" w:id="0">
    <w:p w14:paraId="5328A5B5" w14:textId="77777777" w:rsidR="00AD382C" w:rsidRDefault="00AD382C">
      <w:pPr>
        <w:spacing w:before="0" w:after="0" w:line="240" w:lineRule="auto"/>
      </w:pPr>
      <w:r>
        <w:continuationSeparator/>
      </w:r>
    </w:p>
  </w:footnote>
  <w:footnote w:type="continuationNotice" w:id="1">
    <w:p w14:paraId="50061321" w14:textId="77777777" w:rsidR="00AD382C" w:rsidRDefault="00AD382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5D3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9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6F67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6CF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42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2F3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64E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B59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BF6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87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DFC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4C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CD3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AEB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1F4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4F1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4A4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5CF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DB9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B6A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9FB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842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032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B8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82C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09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B75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5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9E5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2A55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1D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CD2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B76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97ECA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0A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92FFF-D6B7-4E80-951C-4368A02B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6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88</cp:revision>
  <dcterms:created xsi:type="dcterms:W3CDTF">2020-03-22T18:49:00Z</dcterms:created>
  <dcterms:modified xsi:type="dcterms:W3CDTF">2020-05-17T23:54:00Z</dcterms:modified>
</cp:coreProperties>
</file>